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7D7" w:rsidRPr="008967D7" w:rsidRDefault="008967D7" w:rsidP="008967D7">
      <w:r w:rsidRPr="008967D7">
        <w:fldChar w:fldCharType="begin"/>
      </w:r>
      <w:r w:rsidRPr="008967D7">
        <w:instrText xml:space="preserve"> HYPERLINK "https://p3nlmysqladm001.secureserver.net/grid50/4055/main.php?token=4f5406efb7419a8c1e0c6543d2edb2af" </w:instrText>
      </w:r>
      <w:r w:rsidRPr="008967D7">
        <w:fldChar w:fldCharType="separate"/>
      </w:r>
      <w:r w:rsidRPr="008967D7">
        <w:rPr>
          <w:noProof/>
          <w:color w:val="0000FF"/>
        </w:rPr>
        <w:drawing>
          <wp:inline distT="0" distB="0" distL="0" distR="0">
            <wp:extent cx="152400" cy="152400"/>
            <wp:effectExtent l="19050" t="0" r="0" b="0"/>
            <wp:docPr id="1" name="Picture 1" descr="https://p3nlmysqladm001.secureserver.net/grid50/4055/themes/original/img/s_host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3nlmysqladm001.secureserver.net/grid50/4055/themes/original/img/s_host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67D7">
        <w:rPr>
          <w:color w:val="0000FF"/>
        </w:rPr>
        <w:t> </w:t>
      </w:r>
      <w:r w:rsidRPr="008967D7">
        <w:rPr>
          <w:color w:val="0000FF"/>
          <w:u w:val="single"/>
        </w:rPr>
        <w:t>Server: 50.63.239.37</w:t>
      </w:r>
      <w:r w:rsidRPr="008967D7">
        <w:fldChar w:fldCharType="end"/>
      </w:r>
      <w:r w:rsidRPr="008967D7">
        <w:t> </w:t>
      </w:r>
      <w:r w:rsidRPr="008967D7">
        <w:rPr>
          <w:noProof/>
        </w:rPr>
        <w:drawing>
          <wp:inline distT="0" distB="0" distL="0" distR="0">
            <wp:extent cx="47625" cy="85725"/>
            <wp:effectExtent l="19050" t="0" r="9525" b="0"/>
            <wp:docPr id="2" name="Picture 2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967D7">
        <w:t> </w:t>
      </w:r>
      <w:hyperlink r:id="rId8" w:history="1">
        <w:r w:rsidRPr="008967D7">
          <w:rPr>
            <w:noProof/>
            <w:color w:val="0000FF"/>
          </w:rPr>
          <w:drawing>
            <wp:inline distT="0" distB="0" distL="0" distR="0">
              <wp:extent cx="152400" cy="152400"/>
              <wp:effectExtent l="19050" t="0" r="0" b="0"/>
              <wp:docPr id="3" name="Picture 3" descr="https://p3nlmysqladm001.secureserver.net/grid50/4055/themes/original/img/s_db.png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p3nlmysqladm001.secureserver.net/grid50/4055/themes/original/img/s_db.png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8967D7">
          <w:rPr>
            <w:color w:val="0000FF"/>
          </w:rPr>
          <w:t> </w:t>
        </w:r>
        <w:r w:rsidRPr="008967D7">
          <w:rPr>
            <w:color w:val="0000FF"/>
            <w:u w:val="single"/>
          </w:rPr>
          <w:t xml:space="preserve">Database: </w:t>
        </w:r>
        <w:proofErr w:type="spellStart"/>
        <w:r w:rsidRPr="008967D7">
          <w:rPr>
            <w:color w:val="0000FF"/>
            <w:u w:val="single"/>
          </w:rPr>
          <w:t>traindev</w:t>
        </w:r>
        <w:proofErr w:type="spellEnd"/>
      </w:hyperlink>
    </w:p>
    <w:p w:rsidR="008967D7" w:rsidRPr="008967D7" w:rsidRDefault="008967D7" w:rsidP="008967D7">
      <w:pPr>
        <w:pStyle w:val="Heading1"/>
        <w:rPr>
          <w:rFonts w:eastAsia="Times New Roman"/>
        </w:rPr>
      </w:pPr>
      <w:r w:rsidRPr="008967D7">
        <w:rPr>
          <w:rFonts w:eastAsia="Times New Roman"/>
        </w:rPr>
        <w:t>Areas</w:t>
      </w:r>
    </w:p>
    <w:p w:rsidR="008967D7" w:rsidRPr="008967D7" w:rsidRDefault="008967D7" w:rsidP="008967D7">
      <w:r w:rsidRPr="008967D7">
        <w:t>Table comments: Areas within a gym (e.g. Cave, Arch North, etc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1"/>
        <w:gridCol w:w="1230"/>
        <w:gridCol w:w="630"/>
        <w:gridCol w:w="1080"/>
        <w:gridCol w:w="5439"/>
      </w:tblGrid>
      <w:tr w:rsidR="008967D7" w:rsidRPr="008967D7" w:rsidTr="008967D7">
        <w:trPr>
          <w:tblCellSpacing w:w="15" w:type="dxa"/>
        </w:trPr>
        <w:tc>
          <w:tcPr>
            <w:tcW w:w="7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ield</w:t>
            </w:r>
          </w:p>
        </w:tc>
        <w:tc>
          <w:tcPr>
            <w:tcW w:w="12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ype</w:t>
            </w:r>
          </w:p>
        </w:tc>
        <w:tc>
          <w:tcPr>
            <w:tcW w:w="6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ull</w:t>
            </w:r>
          </w:p>
        </w:tc>
        <w:tc>
          <w:tcPr>
            <w:tcW w:w="10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fault</w:t>
            </w:r>
          </w:p>
        </w:tc>
        <w:tc>
          <w:tcPr>
            <w:tcW w:w="0" w:type="auto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mment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Id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9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Area Id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Id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he gym the area is in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ame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0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ame of the area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icId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9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icture of the area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roblemQuotas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255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mma-separated list of the boulder quotas in this area (V0,V1,...,V15)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RouteQuotas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255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mma-separated list of the rope quotas in this area (5.6,5.7,...,5.15)</w:t>
            </w:r>
          </w:p>
        </w:tc>
      </w:tr>
    </w:tbl>
    <w:p w:rsidR="008967D7" w:rsidRPr="008967D7" w:rsidRDefault="008967D7" w:rsidP="008967D7">
      <w:pPr>
        <w:pStyle w:val="Heading1"/>
        <w:rPr>
          <w:rFonts w:eastAsia="Times New Roman"/>
        </w:rPr>
      </w:pPr>
      <w:r w:rsidRPr="008967D7">
        <w:rPr>
          <w:rFonts w:eastAsia="Times New Roman"/>
        </w:rPr>
        <w:t>Climbers</w:t>
      </w:r>
    </w:p>
    <w:p w:rsidR="008967D7" w:rsidRPr="008967D7" w:rsidRDefault="008967D7" w:rsidP="008967D7">
      <w:r w:rsidRPr="008967D7">
        <w:t>Table comments: List of all climbers on the site and associated data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7"/>
        <w:gridCol w:w="1230"/>
        <w:gridCol w:w="630"/>
        <w:gridCol w:w="3549"/>
        <w:gridCol w:w="2384"/>
      </w:tblGrid>
      <w:tr w:rsidR="008967D7" w:rsidRPr="008967D7" w:rsidTr="008967D7">
        <w:trPr>
          <w:tblCellSpacing w:w="15" w:type="dxa"/>
        </w:trPr>
        <w:tc>
          <w:tcPr>
            <w:tcW w:w="7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ield</w:t>
            </w:r>
          </w:p>
        </w:tc>
        <w:tc>
          <w:tcPr>
            <w:tcW w:w="12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ype</w:t>
            </w:r>
          </w:p>
        </w:tc>
        <w:tc>
          <w:tcPr>
            <w:tcW w:w="6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ull</w:t>
            </w:r>
          </w:p>
        </w:tc>
        <w:tc>
          <w:tcPr>
            <w:tcW w:w="10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fault</w:t>
            </w:r>
          </w:p>
        </w:tc>
        <w:tc>
          <w:tcPr>
            <w:tcW w:w="0" w:type="auto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mment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Id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9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limber Id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30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limber Nam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50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limber Email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assword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60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limber Password (Encrypted)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Active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iny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Account active (1) or not (0)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ession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9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umber of climb sessions over lifetim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essionsRecent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4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umber of climb sessions in past 30 day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essionsPerWeek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loat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 xml:space="preserve">Climb sessions per week over </w:t>
            </w: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liftetime</w:t>
            </w:r>
            <w:proofErr w:type="spellEnd"/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essionsPerWeekRecent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loat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limb sessions per week in past 30 day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imePerSession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ime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00:00:00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 xml:space="preserve">Length of average climb session </w:t>
            </w:r>
            <w:r w:rsidRPr="008967D7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over lifetim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TimePerSessionRecent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ime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00:00:00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Length of average climb session in past 30 day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BoulderMax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3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/A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eak boulder grade sent over lifetim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BoulderAve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3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/A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Average boulder grade sent over lifetim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RopeMax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5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/A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eak rope grade sent over lifetim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RopeAve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5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/A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 xml:space="preserve">Average rope grade sent over </w:t>
            </w: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liftetime</w:t>
            </w:r>
            <w:proofErr w:type="spellEnd"/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MUMax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4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eak CMUs in a given climb session over lifetim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MUAve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4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Average CMUs in climb sessions over lifetim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icId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9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 xml:space="preserve">Profile </w:t>
            </w: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icId</w:t>
            </w:r>
            <w:proofErr w:type="spellEnd"/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HomeGymId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Id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 xml:space="preserve"> of their home gym (i.e. where they have a membership)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acebook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25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acebook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 xml:space="preserve"> profile handl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witter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25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witter handl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ooglePlus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25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ooglePlus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 xml:space="preserve"> handl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Bi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600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his is a bio. Feel free to write about yourself here.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A bio about themselve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JoinDate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 they joined</w:t>
            </w:r>
          </w:p>
        </w:tc>
      </w:tr>
    </w:tbl>
    <w:p w:rsidR="008967D7" w:rsidRPr="008967D7" w:rsidRDefault="008967D7" w:rsidP="008967D7">
      <w:pPr>
        <w:pStyle w:val="Heading1"/>
        <w:rPr>
          <w:rFonts w:eastAsia="Times New Roman"/>
        </w:rPr>
      </w:pPr>
      <w:r w:rsidRPr="008967D7">
        <w:rPr>
          <w:rFonts w:eastAsia="Times New Roman"/>
        </w:rPr>
        <w:t>Comments</w:t>
      </w:r>
    </w:p>
    <w:p w:rsidR="008967D7" w:rsidRPr="008967D7" w:rsidRDefault="008967D7" w:rsidP="008967D7">
      <w:r w:rsidRPr="008967D7">
        <w:t xml:space="preserve">Table comments: Stores user comments. Comments may be made on main page, </w:t>
      </w:r>
      <w:proofErr w:type="spellStart"/>
      <w:r w:rsidRPr="008967D7">
        <w:t>wal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3"/>
        <w:gridCol w:w="1230"/>
        <w:gridCol w:w="630"/>
        <w:gridCol w:w="2022"/>
        <w:gridCol w:w="4835"/>
      </w:tblGrid>
      <w:tr w:rsidR="008967D7" w:rsidRPr="008967D7" w:rsidTr="008967D7">
        <w:trPr>
          <w:tblCellSpacing w:w="15" w:type="dxa"/>
        </w:trPr>
        <w:tc>
          <w:tcPr>
            <w:tcW w:w="7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ield</w:t>
            </w:r>
          </w:p>
        </w:tc>
        <w:tc>
          <w:tcPr>
            <w:tcW w:w="12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ype</w:t>
            </w:r>
          </w:p>
        </w:tc>
        <w:tc>
          <w:tcPr>
            <w:tcW w:w="6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ull</w:t>
            </w:r>
          </w:p>
        </w:tc>
        <w:tc>
          <w:tcPr>
            <w:tcW w:w="10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fault</w:t>
            </w:r>
          </w:p>
        </w:tc>
        <w:tc>
          <w:tcPr>
            <w:tcW w:w="0" w:type="auto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mment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Id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9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mment Id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imestamp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URRENT_TIMESTAMP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 and time comment was posted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AuthorId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d of the author climber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limberId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9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 xml:space="preserve">Id of the person the comment is directed at. 0 means it is comment to </w:t>
            </w:r>
            <w:r w:rsidRPr="008967D7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Chalk1Up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SessionId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5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d of the trip the comment is about. 0 means it belongs on the climber's wall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mment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00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he text of the comment</w:t>
            </w:r>
          </w:p>
        </w:tc>
      </w:tr>
    </w:tbl>
    <w:p w:rsidR="008967D7" w:rsidRPr="008967D7" w:rsidRDefault="008967D7" w:rsidP="008967D7">
      <w:pPr>
        <w:pStyle w:val="Heading1"/>
        <w:rPr>
          <w:rFonts w:eastAsia="Times New Roman"/>
        </w:rPr>
      </w:pPr>
      <w:r w:rsidRPr="008967D7">
        <w:rPr>
          <w:rFonts w:eastAsia="Times New Roman"/>
        </w:rPr>
        <w:t>Expenses</w:t>
      </w:r>
    </w:p>
    <w:p w:rsidR="008967D7" w:rsidRPr="008967D7" w:rsidRDefault="008967D7" w:rsidP="008967D7">
      <w:r w:rsidRPr="008967D7">
        <w:t>Table comments: Climbing expenses. Used to analyze cost of climbing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2"/>
        <w:gridCol w:w="1230"/>
        <w:gridCol w:w="630"/>
        <w:gridCol w:w="1080"/>
        <w:gridCol w:w="5688"/>
      </w:tblGrid>
      <w:tr w:rsidR="008967D7" w:rsidRPr="008967D7" w:rsidTr="008967D7">
        <w:trPr>
          <w:tblCellSpacing w:w="15" w:type="dxa"/>
        </w:trPr>
        <w:tc>
          <w:tcPr>
            <w:tcW w:w="7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ield</w:t>
            </w:r>
          </w:p>
        </w:tc>
        <w:tc>
          <w:tcPr>
            <w:tcW w:w="12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ype</w:t>
            </w:r>
          </w:p>
        </w:tc>
        <w:tc>
          <w:tcPr>
            <w:tcW w:w="6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ull</w:t>
            </w:r>
          </w:p>
        </w:tc>
        <w:tc>
          <w:tcPr>
            <w:tcW w:w="10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fault</w:t>
            </w:r>
          </w:p>
        </w:tc>
        <w:tc>
          <w:tcPr>
            <w:tcW w:w="0" w:type="auto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mment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Id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8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Expense Id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limberId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9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limber the expense is for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ame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27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ame of the expens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ype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3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 xml:space="preserve">Type of expense: 0=expense, 1=monthly, 2=cost of </w:t>
            </w: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ypass</w:t>
            </w:r>
            <w:proofErr w:type="spellEnd"/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rice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loat(4,2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rice of service or item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 the expense was mad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Id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 the expense was at (0 means it wasn't at a gym)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Location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27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ame of the expense location if it wasn't at a gym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00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scription or notes about the expense</w:t>
            </w:r>
          </w:p>
        </w:tc>
      </w:tr>
    </w:tbl>
    <w:p w:rsidR="008967D7" w:rsidRPr="008967D7" w:rsidRDefault="008967D7" w:rsidP="008967D7">
      <w:pPr>
        <w:pStyle w:val="Heading1"/>
        <w:rPr>
          <w:rFonts w:eastAsia="Times New Roman"/>
        </w:rPr>
      </w:pPr>
      <w:r w:rsidRPr="008967D7">
        <w:rPr>
          <w:rFonts w:eastAsia="Times New Roman"/>
        </w:rPr>
        <w:t>Gym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81"/>
        <w:gridCol w:w="1230"/>
        <w:gridCol w:w="630"/>
        <w:gridCol w:w="1080"/>
        <w:gridCol w:w="5439"/>
      </w:tblGrid>
      <w:tr w:rsidR="008967D7" w:rsidRPr="008967D7" w:rsidTr="008967D7">
        <w:trPr>
          <w:tblCellSpacing w:w="15" w:type="dxa"/>
        </w:trPr>
        <w:tc>
          <w:tcPr>
            <w:tcW w:w="7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ield</w:t>
            </w:r>
          </w:p>
        </w:tc>
        <w:tc>
          <w:tcPr>
            <w:tcW w:w="12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ype</w:t>
            </w:r>
          </w:p>
        </w:tc>
        <w:tc>
          <w:tcPr>
            <w:tcW w:w="6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ull</w:t>
            </w:r>
          </w:p>
        </w:tc>
        <w:tc>
          <w:tcPr>
            <w:tcW w:w="10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fault</w:t>
            </w:r>
          </w:p>
        </w:tc>
        <w:tc>
          <w:tcPr>
            <w:tcW w:w="0" w:type="auto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mment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Id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 Id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ame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255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 Nam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icId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9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icture of the gym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Addres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255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 Addres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ity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255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 City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tate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2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 Stat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untry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0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 Country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Phone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20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 Phone number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0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 Email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Website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255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 Websit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PSLongitude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loat(10,6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 Longitud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PSLatitude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loat(10,6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 Latitud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etterIds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255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mma-separated list of verified setter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roblemQuotas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255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mma-separated list of quotas for each boulder grade (V0, V1, ..., V15)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RouteQuotas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255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mma-separated list of quotas for each rope grade (5.6, 5.7, ..., 5.15)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agline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255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hort tagline for the gym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023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Lengthy description of the gym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erified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iny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erified (1) or not (0)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JoinDate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 the gym joined Chalk1Up</w:t>
            </w:r>
          </w:p>
        </w:tc>
      </w:tr>
    </w:tbl>
    <w:p w:rsidR="008967D7" w:rsidRPr="008967D7" w:rsidRDefault="008967D7" w:rsidP="008967D7">
      <w:pPr>
        <w:pStyle w:val="Heading1"/>
        <w:rPr>
          <w:rFonts w:eastAsia="Times New Roman"/>
        </w:rPr>
      </w:pPr>
      <w:r w:rsidRPr="008967D7">
        <w:rPr>
          <w:rFonts w:eastAsia="Times New Roman"/>
        </w:rPr>
        <w:t>Pictures</w:t>
      </w:r>
    </w:p>
    <w:p w:rsidR="008967D7" w:rsidRPr="008967D7" w:rsidRDefault="008967D7" w:rsidP="008967D7">
      <w:r w:rsidRPr="008967D7">
        <w:t>Table comments: Pictures generalized for any purpose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95"/>
        <w:gridCol w:w="1230"/>
        <w:gridCol w:w="630"/>
        <w:gridCol w:w="1080"/>
        <w:gridCol w:w="5925"/>
      </w:tblGrid>
      <w:tr w:rsidR="008967D7" w:rsidRPr="008967D7" w:rsidTr="008967D7">
        <w:trPr>
          <w:tblCellSpacing w:w="15" w:type="dxa"/>
        </w:trPr>
        <w:tc>
          <w:tcPr>
            <w:tcW w:w="7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ield</w:t>
            </w:r>
          </w:p>
        </w:tc>
        <w:tc>
          <w:tcPr>
            <w:tcW w:w="12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ype</w:t>
            </w:r>
          </w:p>
        </w:tc>
        <w:tc>
          <w:tcPr>
            <w:tcW w:w="6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ull</w:t>
            </w:r>
          </w:p>
        </w:tc>
        <w:tc>
          <w:tcPr>
            <w:tcW w:w="10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fault</w:t>
            </w:r>
          </w:p>
        </w:tc>
        <w:tc>
          <w:tcPr>
            <w:tcW w:w="0" w:type="auto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mment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Id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9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icture Id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humb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255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 xml:space="preserve">Server path to thumbnail of the </w:t>
            </w: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ic</w:t>
            </w:r>
            <w:proofErr w:type="spellEnd"/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ic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255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 xml:space="preserve">Server path to </w:t>
            </w: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ullsize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 xml:space="preserve"> pictur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aption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255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aption for the picture</w:t>
            </w:r>
          </w:p>
        </w:tc>
      </w:tr>
    </w:tbl>
    <w:p w:rsidR="008967D7" w:rsidRPr="008967D7" w:rsidRDefault="008967D7" w:rsidP="008967D7">
      <w:pPr>
        <w:pStyle w:val="Heading1"/>
        <w:rPr>
          <w:rFonts w:eastAsia="Times New Roman"/>
        </w:rPr>
      </w:pPr>
      <w:r w:rsidRPr="008967D7">
        <w:rPr>
          <w:rFonts w:eastAsia="Times New Roman"/>
        </w:rPr>
        <w:t>Routes</w:t>
      </w:r>
    </w:p>
    <w:p w:rsidR="008967D7" w:rsidRPr="008967D7" w:rsidRDefault="008967D7" w:rsidP="008967D7">
      <w:r w:rsidRPr="008967D7">
        <w:t>Table comments: Routes that can be climb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2"/>
        <w:gridCol w:w="1230"/>
        <w:gridCol w:w="630"/>
        <w:gridCol w:w="1080"/>
        <w:gridCol w:w="5688"/>
      </w:tblGrid>
      <w:tr w:rsidR="008967D7" w:rsidRPr="008967D7" w:rsidTr="008967D7">
        <w:trPr>
          <w:tblCellSpacing w:w="15" w:type="dxa"/>
        </w:trPr>
        <w:tc>
          <w:tcPr>
            <w:tcW w:w="7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ield</w:t>
            </w:r>
          </w:p>
        </w:tc>
        <w:tc>
          <w:tcPr>
            <w:tcW w:w="12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ype</w:t>
            </w:r>
          </w:p>
        </w:tc>
        <w:tc>
          <w:tcPr>
            <w:tcW w:w="6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ull</w:t>
            </w:r>
          </w:p>
        </w:tc>
        <w:tc>
          <w:tcPr>
            <w:tcW w:w="10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fault</w:t>
            </w:r>
          </w:p>
        </w:tc>
        <w:tc>
          <w:tcPr>
            <w:tcW w:w="0" w:type="auto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mment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Id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2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Route Id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Id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 the route is in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AreaId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9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Area of the gym the route is in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etterId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d of the route's setter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icId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9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icture of the rout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etDate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 the route was set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ExpDate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 the route expires (i.e. when it should be stripped)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tripDate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 the route was actually stripped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rade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5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ifficulty of the rout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lor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0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lor of the rout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ype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40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 xml:space="preserve">Type of holds (clay, plastic, </w:t>
            </w: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RockCandy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 xml:space="preserve">, </w:t>
            </w: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icros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, etc...)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heme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0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 xml:space="preserve">Theme of the route (e.g. Compression, Pinches, </w:t>
            </w: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lopers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, Jug Haul, etc...)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Mov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4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umber of moves in the route/problem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00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scription of the rout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Beta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00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etter-intended beta for the route</w:t>
            </w:r>
          </w:p>
        </w:tc>
      </w:tr>
    </w:tbl>
    <w:p w:rsidR="008967D7" w:rsidRPr="008967D7" w:rsidRDefault="008967D7" w:rsidP="008967D7">
      <w:pPr>
        <w:pStyle w:val="Heading1"/>
        <w:rPr>
          <w:rFonts w:eastAsia="Times New Roman"/>
        </w:rPr>
      </w:pPr>
      <w:r w:rsidRPr="008967D7">
        <w:rPr>
          <w:rFonts w:eastAsia="Times New Roman"/>
        </w:rPr>
        <w:t>Sends</w:t>
      </w:r>
    </w:p>
    <w:p w:rsidR="008967D7" w:rsidRPr="008967D7" w:rsidRDefault="008967D7" w:rsidP="008967D7">
      <w:r w:rsidRPr="008967D7">
        <w:t>Table comments: Route sends and who, where, and when it happen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4"/>
        <w:gridCol w:w="1230"/>
        <w:gridCol w:w="630"/>
        <w:gridCol w:w="1080"/>
        <w:gridCol w:w="5386"/>
      </w:tblGrid>
      <w:tr w:rsidR="008967D7" w:rsidRPr="008967D7" w:rsidTr="008967D7">
        <w:trPr>
          <w:tblCellSpacing w:w="15" w:type="dxa"/>
        </w:trPr>
        <w:tc>
          <w:tcPr>
            <w:tcW w:w="7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ield</w:t>
            </w:r>
          </w:p>
        </w:tc>
        <w:tc>
          <w:tcPr>
            <w:tcW w:w="12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ype</w:t>
            </w:r>
          </w:p>
        </w:tc>
        <w:tc>
          <w:tcPr>
            <w:tcW w:w="6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ull</w:t>
            </w:r>
          </w:p>
        </w:tc>
        <w:tc>
          <w:tcPr>
            <w:tcW w:w="10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fault</w:t>
            </w:r>
          </w:p>
        </w:tc>
        <w:tc>
          <w:tcPr>
            <w:tcW w:w="0" w:type="auto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mment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Id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8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end Id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essionId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5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ession during which the send was mad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RouteId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2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Route that was sent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ime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ime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00:00:00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How long into the climb session the send was mad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icId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9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icture of the send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irstTime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iny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irst time they've sent this route (1) or a repeat send (0)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Attempt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3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umber of tries it took to complete. Zero is worked but not sent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Rating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3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1-5 star rating of the route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uggestedGrade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5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What they think the route grade actually i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GymVisible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iny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0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Allow the gym to see your feedback?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255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scription or notes about the send</w:t>
            </w:r>
          </w:p>
        </w:tc>
      </w:tr>
    </w:tbl>
    <w:p w:rsidR="008967D7" w:rsidRPr="008967D7" w:rsidRDefault="008967D7" w:rsidP="008967D7">
      <w:pPr>
        <w:pStyle w:val="Heading1"/>
        <w:rPr>
          <w:rFonts w:eastAsia="Times New Roman"/>
        </w:rPr>
      </w:pPr>
      <w:r w:rsidRPr="008967D7">
        <w:rPr>
          <w:rFonts w:eastAsia="Times New Roman"/>
        </w:rPr>
        <w:t>Sessions</w:t>
      </w:r>
    </w:p>
    <w:p w:rsidR="008967D7" w:rsidRPr="008967D7" w:rsidRDefault="008967D7" w:rsidP="008967D7">
      <w:r w:rsidRPr="008967D7">
        <w:t>Table comments: Climb sessions (i.e. a trip to a gym, or a day at the crag)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2"/>
        <w:gridCol w:w="1230"/>
        <w:gridCol w:w="630"/>
        <w:gridCol w:w="1080"/>
        <w:gridCol w:w="5688"/>
      </w:tblGrid>
      <w:tr w:rsidR="008967D7" w:rsidRPr="008967D7" w:rsidTr="008967D7">
        <w:trPr>
          <w:tblCellSpacing w:w="15" w:type="dxa"/>
        </w:trPr>
        <w:tc>
          <w:tcPr>
            <w:tcW w:w="7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ield</w:t>
            </w:r>
          </w:p>
        </w:tc>
        <w:tc>
          <w:tcPr>
            <w:tcW w:w="12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ype</w:t>
            </w:r>
          </w:p>
        </w:tc>
        <w:tc>
          <w:tcPr>
            <w:tcW w:w="6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ull</w:t>
            </w:r>
          </w:p>
        </w:tc>
        <w:tc>
          <w:tcPr>
            <w:tcW w:w="10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fault</w:t>
            </w:r>
          </w:p>
        </w:tc>
        <w:tc>
          <w:tcPr>
            <w:tcW w:w="0" w:type="auto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mment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Id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5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ession Id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limberId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9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he climber whose session this i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Id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he gym this climb session was at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ate of the climb session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Length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ime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Length of the climb session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MU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4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MUs they recorded during this climb session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Rating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3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1-5 rating of how excited/psyched they were about this climb session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1023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scription or notes about the climb</w:t>
            </w:r>
          </w:p>
        </w:tc>
      </w:tr>
    </w:tbl>
    <w:p w:rsidR="008967D7" w:rsidRPr="008967D7" w:rsidRDefault="008967D7" w:rsidP="008967D7">
      <w:pPr>
        <w:pStyle w:val="Heading1"/>
        <w:rPr>
          <w:rFonts w:eastAsia="Times New Roman"/>
        </w:rPr>
      </w:pPr>
      <w:r w:rsidRPr="008967D7">
        <w:rPr>
          <w:rFonts w:eastAsia="Times New Roman"/>
        </w:rPr>
        <w:t>Setters</w:t>
      </w:r>
    </w:p>
    <w:p w:rsidR="008967D7" w:rsidRPr="008967D7" w:rsidRDefault="008967D7" w:rsidP="008967D7">
      <w:r w:rsidRPr="008967D7">
        <w:t>Table comments: List of the setters and their associated info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1"/>
        <w:gridCol w:w="1230"/>
        <w:gridCol w:w="630"/>
        <w:gridCol w:w="1080"/>
        <w:gridCol w:w="5599"/>
      </w:tblGrid>
      <w:tr w:rsidR="008967D7" w:rsidRPr="008967D7" w:rsidTr="008967D7">
        <w:trPr>
          <w:tblCellSpacing w:w="15" w:type="dxa"/>
        </w:trPr>
        <w:tc>
          <w:tcPr>
            <w:tcW w:w="7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Field</w:t>
            </w:r>
          </w:p>
        </w:tc>
        <w:tc>
          <w:tcPr>
            <w:tcW w:w="12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ype</w:t>
            </w:r>
          </w:p>
        </w:tc>
        <w:tc>
          <w:tcPr>
            <w:tcW w:w="60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ull</w:t>
            </w:r>
          </w:p>
        </w:tc>
        <w:tc>
          <w:tcPr>
            <w:tcW w:w="1050" w:type="dxa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Default</w:t>
            </w:r>
          </w:p>
        </w:tc>
        <w:tc>
          <w:tcPr>
            <w:tcW w:w="0" w:type="auto"/>
            <w:shd w:val="clear" w:color="auto" w:fill="D3DCE3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omments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  <w:u w:val="single"/>
              </w:rPr>
              <w:t>Id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etter Id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ClimberId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9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Handle to this Setter's Climber-side info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ettingName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varchar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0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Setting name/nickname (can be different than their climbing name)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Id</w:t>
            </w:r>
            <w:proofErr w:type="spellEnd"/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6)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GymId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 xml:space="preserve"> of the gym they set at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icId</w:t>
            </w:r>
            <w:proofErr w:type="spellEnd"/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int</w:t>
            </w:r>
            <w:proofErr w:type="spellEnd"/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(9)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No</w:t>
            </w:r>
          </w:p>
        </w:tc>
        <w:tc>
          <w:tcPr>
            <w:tcW w:w="0" w:type="auto"/>
            <w:shd w:val="clear" w:color="auto" w:fill="E5E5E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0" w:type="auto"/>
            <w:shd w:val="clear" w:color="auto" w:fill="E5E5E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Picture of the setter</w:t>
            </w:r>
          </w:p>
        </w:tc>
      </w:tr>
      <w:tr w:rsidR="008967D7" w:rsidRPr="008967D7" w:rsidTr="008967D7">
        <w:trPr>
          <w:tblCellSpacing w:w="15" w:type="dxa"/>
        </w:trPr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Bio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text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Yes</w:t>
            </w:r>
          </w:p>
        </w:tc>
        <w:tc>
          <w:tcPr>
            <w:tcW w:w="0" w:type="auto"/>
            <w:shd w:val="clear" w:color="auto" w:fill="D5D5D5"/>
            <w:noWrap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i/>
                <w:iCs/>
                <w:sz w:val="16"/>
                <w:szCs w:val="24"/>
              </w:rPr>
              <w:t>NULL</w:t>
            </w:r>
          </w:p>
        </w:tc>
        <w:tc>
          <w:tcPr>
            <w:tcW w:w="0" w:type="auto"/>
            <w:shd w:val="clear" w:color="auto" w:fill="D5D5D5"/>
            <w:tcMar>
              <w:top w:w="24" w:type="dxa"/>
              <w:left w:w="120" w:type="dxa"/>
              <w:bottom w:w="24" w:type="dxa"/>
              <w:right w:w="120" w:type="dxa"/>
            </w:tcMar>
            <w:hideMark/>
          </w:tcPr>
          <w:p w:rsidR="008967D7" w:rsidRPr="008967D7" w:rsidRDefault="008967D7" w:rsidP="008967D7">
            <w:pPr>
              <w:rPr>
                <w:rFonts w:ascii="Times New Roman" w:hAnsi="Times New Roman" w:cs="Times New Roman"/>
                <w:sz w:val="16"/>
                <w:szCs w:val="24"/>
              </w:rPr>
            </w:pPr>
            <w:r w:rsidRPr="008967D7">
              <w:rPr>
                <w:rFonts w:ascii="Times New Roman" w:hAnsi="Times New Roman" w:cs="Times New Roman"/>
                <w:sz w:val="16"/>
                <w:szCs w:val="24"/>
              </w:rPr>
              <w:t>Bio about this setter (can be different than their climbing bio)</w:t>
            </w:r>
          </w:p>
        </w:tc>
      </w:tr>
    </w:tbl>
    <w:p w:rsidR="008967D7" w:rsidRPr="008967D7" w:rsidRDefault="008967D7" w:rsidP="008967D7"/>
    <w:p w:rsidR="00484651" w:rsidRPr="008967D7" w:rsidRDefault="00484651" w:rsidP="008967D7">
      <w:pPr>
        <w:rPr>
          <w:sz w:val="14"/>
        </w:rPr>
      </w:pPr>
    </w:p>
    <w:sectPr w:rsidR="00484651" w:rsidRPr="008967D7" w:rsidSect="00484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67D7"/>
    <w:rsid w:val="00484651"/>
    <w:rsid w:val="0089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651"/>
  </w:style>
  <w:style w:type="paragraph" w:styleId="Heading1">
    <w:name w:val="heading 1"/>
    <w:basedOn w:val="Normal"/>
    <w:next w:val="Normal"/>
    <w:link w:val="Heading1Char"/>
    <w:uiPriority w:val="9"/>
    <w:qFormat/>
    <w:rsid w:val="008967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7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67D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8967D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967D7"/>
  </w:style>
  <w:style w:type="paragraph" w:styleId="BalloonText">
    <w:name w:val="Balloon Text"/>
    <w:basedOn w:val="Normal"/>
    <w:link w:val="BalloonTextChar"/>
    <w:uiPriority w:val="99"/>
    <w:semiHidden/>
    <w:unhideWhenUsed/>
    <w:rsid w:val="00896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7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967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96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7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31">
          <w:marLeft w:val="0"/>
          <w:marRight w:val="0"/>
          <w:marTop w:val="240"/>
          <w:marBottom w:val="240"/>
          <w:divBdr>
            <w:top w:val="single" w:sz="12" w:space="0" w:color="C0C0C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3nlmysqladm001.secureserver.net/grid50/4055/db_structure.php?db=traindev&amp;token=4f5406efb7419a8c1e0c6543d2edb2a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p3nlmysqladm001.secureserver.net/grid50/4055/main.php?token=4f5406efb7419a8c1e0c6543d2edb2af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0CC99-32E6-49C8-A1A3-7628E0BB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25</Words>
  <Characters>6413</Characters>
  <Application>Microsoft Office Word</Application>
  <DocSecurity>0</DocSecurity>
  <Lines>53</Lines>
  <Paragraphs>15</Paragraphs>
  <ScaleCrop>false</ScaleCrop>
  <Company/>
  <LinksUpToDate>false</LinksUpToDate>
  <CharactersWithSpaces>7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</dc:creator>
  <cp:lastModifiedBy>Ross</cp:lastModifiedBy>
  <cp:revision>1</cp:revision>
  <dcterms:created xsi:type="dcterms:W3CDTF">2012-09-15T18:25:00Z</dcterms:created>
  <dcterms:modified xsi:type="dcterms:W3CDTF">2012-09-15T18:28:00Z</dcterms:modified>
</cp:coreProperties>
</file>